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B7FC" w14:textId="7C64FC19" w:rsidR="00760986" w:rsidRPr="00A1459B" w:rsidRDefault="00397055" w:rsidP="00E411A0">
      <w:pPr>
        <w:spacing w:line="5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A1459B">
        <w:rPr>
          <w:rFonts w:ascii="BIZ UDゴシック" w:eastAsia="BIZ UDゴシック" w:hAnsi="BIZ UDゴシック" w:hint="eastAsia"/>
          <w:b/>
          <w:kern w:val="0"/>
          <w:sz w:val="36"/>
          <w:szCs w:val="32"/>
        </w:rPr>
        <w:t>令和</w:t>
      </w:r>
      <w:r w:rsidR="000D20C7" w:rsidRPr="00A1459B">
        <w:rPr>
          <w:rFonts w:ascii="BIZ UDゴシック" w:eastAsia="BIZ UDゴシック" w:hAnsi="BIZ UDゴシック" w:hint="eastAsia"/>
          <w:b/>
          <w:kern w:val="0"/>
          <w:sz w:val="36"/>
          <w:szCs w:val="32"/>
        </w:rPr>
        <w:t>7</w:t>
      </w:r>
      <w:r w:rsidR="00E602E0" w:rsidRPr="00A1459B">
        <w:rPr>
          <w:rFonts w:ascii="BIZ UDゴシック" w:eastAsia="BIZ UDゴシック" w:hAnsi="BIZ UDゴシック" w:hint="eastAsia"/>
          <w:b/>
          <w:kern w:val="0"/>
          <w:sz w:val="36"/>
          <w:szCs w:val="32"/>
        </w:rPr>
        <w:t>年度山形市職員</w:t>
      </w:r>
      <w:r w:rsidR="00E821CB" w:rsidRPr="00A1459B">
        <w:rPr>
          <w:rFonts w:ascii="BIZ UDゴシック" w:eastAsia="BIZ UDゴシック" w:hAnsi="BIZ UDゴシック" w:hint="eastAsia"/>
          <w:b/>
          <w:kern w:val="0"/>
          <w:sz w:val="36"/>
          <w:szCs w:val="32"/>
        </w:rPr>
        <w:t>上級行政(社会人経験者)</w:t>
      </w:r>
      <w:r w:rsidR="00760986" w:rsidRPr="00A1459B">
        <w:rPr>
          <w:rFonts w:ascii="BIZ UDゴシック" w:eastAsia="BIZ UDゴシック" w:hAnsi="BIZ UDゴシック" w:hint="eastAsia"/>
          <w:b/>
          <w:kern w:val="0"/>
          <w:sz w:val="36"/>
          <w:szCs w:val="32"/>
        </w:rPr>
        <w:t>採用試験</w:t>
      </w:r>
    </w:p>
    <w:p w14:paraId="389D11B8" w14:textId="2A2FABAB" w:rsidR="0093167D" w:rsidRPr="00A1459B" w:rsidRDefault="00E73373" w:rsidP="00732C9D">
      <w:pPr>
        <w:spacing w:line="500" w:lineRule="exact"/>
        <w:jc w:val="center"/>
        <w:rPr>
          <w:rFonts w:eastAsia="ＭＳ ゴシック"/>
          <w:b/>
          <w:kern w:val="0"/>
          <w:sz w:val="40"/>
          <w:szCs w:val="40"/>
        </w:rPr>
      </w:pPr>
      <w:r w:rsidRPr="00A1459B">
        <w:rPr>
          <w:rFonts w:ascii="BIZ UDゴシック" w:eastAsia="BIZ UDゴシック" w:hAnsi="BIZ UDゴシック" w:hint="eastAsia"/>
          <w:b/>
          <w:kern w:val="0"/>
          <w:sz w:val="40"/>
          <w:szCs w:val="40"/>
        </w:rPr>
        <w:t>活動証明書</w:t>
      </w:r>
    </w:p>
    <w:p w14:paraId="7CBD8B25" w14:textId="77777777" w:rsidR="002557DA" w:rsidRDefault="00FA02B9" w:rsidP="00290EF9">
      <w:pPr>
        <w:spacing w:line="500" w:lineRule="exact"/>
        <w:ind w:leftChars="-200" w:left="-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</w:p>
    <w:p w14:paraId="0E8FF957" w14:textId="77777777" w:rsidR="00760986" w:rsidRPr="00A1459B" w:rsidRDefault="0051370F" w:rsidP="00BA0877">
      <w:pPr>
        <w:spacing w:line="500" w:lineRule="exact"/>
        <w:ind w:leftChars="-200" w:left="-420" w:firstLineChars="100" w:firstLine="280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A1459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【</w:t>
      </w:r>
      <w:r w:rsidRPr="00A1459B">
        <w:rPr>
          <w:rFonts w:ascii="BIZ UDゴシック" w:eastAsia="BIZ UDゴシック" w:hAnsi="BIZ UDゴシック" w:hint="eastAsia"/>
          <w:b/>
          <w:sz w:val="28"/>
          <w:szCs w:val="28"/>
        </w:rPr>
        <w:t>本人記入欄</w:t>
      </w:r>
      <w:r w:rsidRPr="00A1459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】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701"/>
        <w:gridCol w:w="3118"/>
      </w:tblGrid>
      <w:tr w:rsidR="00760986" w14:paraId="1489BEAF" w14:textId="77777777" w:rsidTr="00E73373">
        <w:trPr>
          <w:cantSplit/>
          <w:trHeight w:val="1065"/>
        </w:trPr>
        <w:tc>
          <w:tcPr>
            <w:tcW w:w="1985" w:type="dxa"/>
            <w:vAlign w:val="center"/>
          </w:tcPr>
          <w:p w14:paraId="445D2B7D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住　　所</w:t>
            </w:r>
          </w:p>
        </w:tc>
        <w:tc>
          <w:tcPr>
            <w:tcW w:w="2835" w:type="dxa"/>
            <w:vAlign w:val="center"/>
          </w:tcPr>
          <w:p w14:paraId="455A2CAE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70F9FC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1C330C2B" w14:textId="77777777" w:rsidR="006D76D2" w:rsidRPr="00A1459B" w:rsidRDefault="00760986" w:rsidP="00F45346">
            <w:pPr>
              <w:spacing w:line="360" w:lineRule="exact"/>
              <w:rPr>
                <w:rFonts w:ascii="BIZ UD明朝 Medium" w:eastAsia="BIZ UD明朝 Medium" w:hAnsi="BIZ UD明朝 Medium"/>
                <w:sz w:val="20"/>
              </w:rPr>
            </w:pPr>
            <w:r w:rsidRPr="00A1459B">
              <w:rPr>
                <w:rFonts w:ascii="BIZ UD明朝 Medium" w:eastAsia="BIZ UD明朝 Medium" w:hAnsi="BIZ UD明朝 Medium" w:hint="eastAsia"/>
                <w:sz w:val="20"/>
              </w:rPr>
              <w:t>昭和</w:t>
            </w:r>
            <w:r w:rsidR="006D76D2" w:rsidRPr="00A1459B">
              <w:rPr>
                <w:rFonts w:ascii="BIZ UD明朝 Medium" w:eastAsia="BIZ UD明朝 Medium" w:hAnsi="BIZ UD明朝 Medium" w:hint="eastAsia"/>
                <w:sz w:val="20"/>
              </w:rPr>
              <w:t>・平成</w:t>
            </w:r>
          </w:p>
          <w:p w14:paraId="6D669C5E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A1459B">
              <w:rPr>
                <w:rFonts w:ascii="BIZ UD明朝 Medium" w:eastAsia="BIZ UD明朝 Medium" w:hAnsi="BIZ UD明朝 Medium" w:hint="eastAsia"/>
                <w:sz w:val="20"/>
              </w:rPr>
              <w:t xml:space="preserve">　　　年　　月　　日</w:t>
            </w:r>
          </w:p>
        </w:tc>
      </w:tr>
      <w:tr w:rsidR="00760986" w14:paraId="3079DAA6" w14:textId="77777777" w:rsidTr="00E73373">
        <w:trPr>
          <w:cantSplit/>
          <w:trHeight w:val="677"/>
        </w:trPr>
        <w:tc>
          <w:tcPr>
            <w:tcW w:w="1985" w:type="dxa"/>
            <w:vAlign w:val="center"/>
          </w:tcPr>
          <w:p w14:paraId="0364EEDC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522C12A3" w14:textId="09FF268D" w:rsidR="00760986" w:rsidRPr="00A1459B" w:rsidRDefault="00760986" w:rsidP="00F45346">
            <w:pPr>
              <w:spacing w:line="360" w:lineRule="exact"/>
              <w:ind w:rightChars="150" w:right="315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D3D133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性　　別</w:t>
            </w:r>
          </w:p>
        </w:tc>
        <w:tc>
          <w:tcPr>
            <w:tcW w:w="3118" w:type="dxa"/>
            <w:vAlign w:val="center"/>
          </w:tcPr>
          <w:p w14:paraId="7C0D977F" w14:textId="77777777" w:rsidR="00760986" w:rsidRPr="00A1459B" w:rsidRDefault="00760986" w:rsidP="00F4534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男　・　女</w:t>
            </w:r>
          </w:p>
        </w:tc>
      </w:tr>
      <w:tr w:rsidR="00760986" w14:paraId="7F19A31F" w14:textId="77777777" w:rsidTr="00E73373">
        <w:trPr>
          <w:cantSplit/>
          <w:trHeight w:val="1425"/>
        </w:trPr>
        <w:tc>
          <w:tcPr>
            <w:tcW w:w="1985" w:type="dxa"/>
            <w:vAlign w:val="center"/>
          </w:tcPr>
          <w:p w14:paraId="3B632BBD" w14:textId="308F1E1E" w:rsidR="006D76D2" w:rsidRPr="00A1459B" w:rsidRDefault="00E73373" w:rsidP="00E73373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国際貢献活動等</w:t>
            </w:r>
          </w:p>
        </w:tc>
        <w:tc>
          <w:tcPr>
            <w:tcW w:w="7654" w:type="dxa"/>
            <w:gridSpan w:val="3"/>
          </w:tcPr>
          <w:p w14:paraId="6691B6AB" w14:textId="61990C6E" w:rsidR="00760986" w:rsidRPr="00A1459B" w:rsidRDefault="00760986" w:rsidP="004848DA">
            <w:pPr>
              <w:spacing w:beforeLines="50" w:before="180" w:line="3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73373" w14:paraId="2D754034" w14:textId="77777777" w:rsidTr="00E73373">
        <w:trPr>
          <w:cantSplit/>
          <w:trHeight w:val="982"/>
        </w:trPr>
        <w:tc>
          <w:tcPr>
            <w:tcW w:w="1985" w:type="dxa"/>
            <w:vAlign w:val="center"/>
          </w:tcPr>
          <w:p w14:paraId="125F8386" w14:textId="77777777" w:rsidR="004848DA" w:rsidRPr="00A1459B" w:rsidRDefault="004848DA" w:rsidP="004848DA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主催者名</w:t>
            </w:r>
          </w:p>
          <w:p w14:paraId="57502CBB" w14:textId="75455663" w:rsidR="00E73373" w:rsidRPr="00A1459B" w:rsidRDefault="004848DA" w:rsidP="004848DA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（所属名等）</w:t>
            </w:r>
          </w:p>
        </w:tc>
        <w:tc>
          <w:tcPr>
            <w:tcW w:w="2835" w:type="dxa"/>
            <w:vAlign w:val="center"/>
          </w:tcPr>
          <w:p w14:paraId="39D0DF5F" w14:textId="77777777" w:rsidR="00E73373" w:rsidRPr="00A1459B" w:rsidRDefault="00E73373" w:rsidP="00E7337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160665" w14:textId="29A74278" w:rsidR="00E73373" w:rsidRPr="00A1459B" w:rsidRDefault="00E73373" w:rsidP="00E7337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活動年月日</w:t>
            </w:r>
          </w:p>
        </w:tc>
        <w:tc>
          <w:tcPr>
            <w:tcW w:w="3118" w:type="dxa"/>
            <w:vAlign w:val="center"/>
          </w:tcPr>
          <w:p w14:paraId="74834372" w14:textId="19646C29" w:rsidR="00E73373" w:rsidRPr="00A1459B" w:rsidRDefault="00E73373" w:rsidP="00E73373">
            <w:pPr>
              <w:spacing w:line="360" w:lineRule="exact"/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A1459B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から</w:t>
            </w:r>
          </w:p>
          <w:p w14:paraId="71002415" w14:textId="6ABF5E14" w:rsidR="00E73373" w:rsidRPr="00A1459B" w:rsidRDefault="00E73373" w:rsidP="00E73373">
            <w:pPr>
              <w:spacing w:line="360" w:lineRule="exact"/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A1459B">
              <w:rPr>
                <w:rFonts w:ascii="BIZ UD明朝 Medium" w:eastAsia="BIZ UD明朝 Medium" w:hAnsi="BIZ UD明朝 Medium" w:hint="eastAsia"/>
                <w:sz w:val="20"/>
              </w:rPr>
              <w:t xml:space="preserve">　　年　　月　　日まで</w:t>
            </w:r>
          </w:p>
        </w:tc>
      </w:tr>
    </w:tbl>
    <w:p w14:paraId="4AC9C0D8" w14:textId="77777777" w:rsidR="0051370F" w:rsidRPr="0051370F" w:rsidRDefault="0051370F" w:rsidP="0093167D">
      <w:pPr>
        <w:spacing w:line="500" w:lineRule="exact"/>
        <w:rPr>
          <w:rFonts w:ascii="ＭＳ ゴシック" w:eastAsia="ＭＳ ゴシック" w:hAnsi="ＭＳ ゴシック"/>
          <w:b/>
          <w:kern w:val="0"/>
          <w:sz w:val="24"/>
        </w:rPr>
      </w:pPr>
    </w:p>
    <w:p w14:paraId="38F7F89C" w14:textId="77777777" w:rsidR="0093167D" w:rsidRPr="00A1459B" w:rsidRDefault="0051370F" w:rsidP="00BA0877">
      <w:pPr>
        <w:spacing w:line="500" w:lineRule="exact"/>
        <w:ind w:leftChars="-200" w:left="-420" w:firstLineChars="100" w:firstLine="280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A1459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【</w:t>
      </w:r>
      <w:r w:rsidRPr="00A1459B">
        <w:rPr>
          <w:rFonts w:ascii="BIZ UDゴシック" w:eastAsia="BIZ UDゴシック" w:hAnsi="BIZ UDゴシック" w:hint="eastAsia"/>
          <w:b/>
          <w:sz w:val="28"/>
          <w:szCs w:val="28"/>
        </w:rPr>
        <w:t>主催者（所属</w:t>
      </w:r>
      <w:r w:rsidR="00D6660A" w:rsidRPr="00A1459B">
        <w:rPr>
          <w:rFonts w:ascii="BIZ UDゴシック" w:eastAsia="BIZ UDゴシック" w:hAnsi="BIZ UDゴシック" w:hint="eastAsia"/>
          <w:b/>
          <w:sz w:val="28"/>
          <w:szCs w:val="28"/>
        </w:rPr>
        <w:t>等</w:t>
      </w:r>
      <w:r w:rsidRPr="00A1459B">
        <w:rPr>
          <w:rFonts w:ascii="BIZ UDゴシック" w:eastAsia="BIZ UDゴシック" w:hAnsi="BIZ UDゴシック" w:hint="eastAsia"/>
          <w:b/>
          <w:sz w:val="28"/>
          <w:szCs w:val="28"/>
        </w:rPr>
        <w:t>）記入欄</w:t>
      </w:r>
      <w:r w:rsidRPr="00A1459B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】</w:t>
      </w:r>
    </w:p>
    <w:tbl>
      <w:tblPr>
        <w:tblW w:w="963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60986" w:rsidRPr="00A1459B" w14:paraId="635B5063" w14:textId="77777777" w:rsidTr="00BA0877">
        <w:trPr>
          <w:cantSplit/>
          <w:trHeight w:val="392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3FDB" w14:textId="77777777" w:rsidR="006D76D2" w:rsidRPr="00A1459B" w:rsidRDefault="006D76D2" w:rsidP="00F45346">
            <w:pPr>
              <w:spacing w:line="36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468231D" w14:textId="4EBD6927" w:rsidR="00E73373" w:rsidRPr="00A1459B" w:rsidRDefault="00E73373" w:rsidP="00E73373">
            <w:pPr>
              <w:spacing w:line="360" w:lineRule="exact"/>
              <w:ind w:leftChars="133" w:left="839" w:hangingChars="200" w:hanging="56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A1459B">
              <w:rPr>
                <w:rFonts w:ascii="BIZ UD明朝 Medium" w:eastAsia="BIZ UD明朝 Medium" w:hAnsi="BIZ UD明朝 Medium" w:hint="eastAsia"/>
                <w:sz w:val="28"/>
                <w:szCs w:val="28"/>
              </w:rPr>
              <w:t>上記の者は、上記の国際貢献活動を行ったことを証明します。</w:t>
            </w:r>
          </w:p>
          <w:p w14:paraId="670E49F3" w14:textId="77777777" w:rsidR="004848DA" w:rsidRPr="00A1459B" w:rsidRDefault="004848DA" w:rsidP="00E73373">
            <w:pPr>
              <w:spacing w:line="3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C987C27" w14:textId="2F72ED81" w:rsidR="00E73373" w:rsidRPr="00A1459B" w:rsidRDefault="00E73373" w:rsidP="00E7337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                                     　　年　　月　　日</w:t>
            </w:r>
          </w:p>
          <w:p w14:paraId="50DFA38E" w14:textId="77777777" w:rsidR="00E73373" w:rsidRPr="00A1459B" w:rsidRDefault="00E73373" w:rsidP="00E73373">
            <w:pPr>
              <w:spacing w:line="300" w:lineRule="exact"/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主催者（所属等）</w:t>
            </w:r>
          </w:p>
          <w:p w14:paraId="2E92720D" w14:textId="77777777" w:rsidR="00E73373" w:rsidRPr="00A1459B" w:rsidRDefault="00E73373" w:rsidP="00E73373">
            <w:pPr>
              <w:spacing w:line="300" w:lineRule="exact"/>
              <w:ind w:firstLineChars="1400" w:firstLine="3360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432E330A" w14:textId="77777777" w:rsidR="00E73373" w:rsidRPr="00A1459B" w:rsidRDefault="00E73373" w:rsidP="00E73373">
            <w:pPr>
              <w:spacing w:line="300" w:lineRule="exact"/>
              <w:rPr>
                <w:rFonts w:ascii="BIZ UD明朝 Medium" w:eastAsia="BIZ UD明朝 Medium" w:hAnsi="BIZ UD明朝 Medium"/>
                <w:sz w:val="24"/>
              </w:rPr>
            </w:pPr>
          </w:p>
          <w:p w14:paraId="5E68EA10" w14:textId="77777777" w:rsidR="00E73373" w:rsidRPr="00A1459B" w:rsidRDefault="00E73373" w:rsidP="00E73373">
            <w:pPr>
              <w:spacing w:line="300" w:lineRule="exact"/>
              <w:ind w:firstLineChars="1400" w:firstLine="3360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名称　　　　　　　　　　　　　　　　　　　　印</w:t>
            </w:r>
          </w:p>
          <w:p w14:paraId="79E84312" w14:textId="77777777" w:rsidR="00E73373" w:rsidRPr="00A1459B" w:rsidRDefault="00E73373" w:rsidP="00E73373">
            <w:pPr>
              <w:spacing w:line="300" w:lineRule="exact"/>
              <w:ind w:firstLineChars="1100" w:firstLine="2640"/>
              <w:rPr>
                <w:rFonts w:ascii="BIZ UD明朝 Medium" w:eastAsia="BIZ UD明朝 Medium" w:hAnsi="BIZ UD明朝 Medium"/>
                <w:sz w:val="24"/>
              </w:rPr>
            </w:pPr>
          </w:p>
          <w:p w14:paraId="5E6212E2" w14:textId="77777777" w:rsidR="00E73373" w:rsidRPr="00A1459B" w:rsidRDefault="00E73373" w:rsidP="00E73373">
            <w:pPr>
              <w:spacing w:line="300" w:lineRule="exact"/>
              <w:ind w:firstLineChars="1400" w:firstLine="3360"/>
              <w:rPr>
                <w:rFonts w:ascii="BIZ UD明朝 Medium" w:eastAsia="BIZ UD明朝 Medium" w:hAnsi="BIZ UD明朝 Medium"/>
                <w:sz w:val="24"/>
              </w:rPr>
            </w:pPr>
            <w:r w:rsidRPr="00A1459B">
              <w:rPr>
                <w:rFonts w:ascii="BIZ UD明朝 Medium" w:eastAsia="BIZ UD明朝 Medium" w:hAnsi="BIZ UD明朝 Medium" w:hint="eastAsia"/>
                <w:sz w:val="24"/>
              </w:rPr>
              <w:t>電話　　　　　　（　　　　）</w:t>
            </w:r>
          </w:p>
          <w:p w14:paraId="665EF148" w14:textId="77777777" w:rsidR="006D76D2" w:rsidRPr="00A1459B" w:rsidRDefault="006D76D2">
            <w:pPr>
              <w:ind w:firstLineChars="1400" w:firstLine="336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A8D1392" w14:textId="6A93807D" w:rsidR="00E73373" w:rsidRPr="00A1459B" w:rsidRDefault="00E73373" w:rsidP="00E73373">
      <w:pPr>
        <w:ind w:left="420" w:hangingChars="200" w:hanging="420"/>
        <w:rPr>
          <w:rFonts w:ascii="BIZ UD明朝 Medium" w:eastAsia="BIZ UD明朝 Medium" w:hAnsi="BIZ UD明朝 Medium"/>
          <w:szCs w:val="21"/>
        </w:rPr>
      </w:pPr>
      <w:r w:rsidRPr="00A1459B">
        <w:rPr>
          <w:rFonts w:ascii="BIZ UD明朝 Medium" w:eastAsia="BIZ UD明朝 Medium" w:hAnsi="BIZ UD明朝 Medium" w:hint="eastAsia"/>
          <w:szCs w:val="21"/>
        </w:rPr>
        <w:t>※</w:t>
      </w:r>
      <w:r w:rsidR="004848DA" w:rsidRPr="00A1459B">
        <w:rPr>
          <w:rFonts w:ascii="BIZ UD明朝 Medium" w:eastAsia="BIZ UD明朝 Medium" w:hAnsi="BIZ UD明朝 Medium" w:hint="eastAsia"/>
          <w:szCs w:val="21"/>
        </w:rPr>
        <w:t>１</w:t>
      </w:r>
      <w:r w:rsidRPr="00A1459B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848DA" w:rsidRPr="00A1459B">
        <w:rPr>
          <w:rFonts w:ascii="BIZ UD明朝 Medium" w:eastAsia="BIZ UD明朝 Medium" w:hAnsi="BIZ UD明朝 Medium" w:hint="eastAsia"/>
          <w:szCs w:val="21"/>
        </w:rPr>
        <w:t>「国際貢献活動」の欄には、活動内容の名称、活動国名及び活動の職種などを記入してください。</w:t>
      </w:r>
    </w:p>
    <w:p w14:paraId="4134A6AC" w14:textId="7135A2B4" w:rsidR="00E73373" w:rsidRPr="00A1459B" w:rsidRDefault="00E73373" w:rsidP="00E73373">
      <w:pPr>
        <w:rPr>
          <w:rFonts w:ascii="BIZ UD明朝 Medium" w:eastAsia="BIZ UD明朝 Medium" w:hAnsi="BIZ UD明朝 Medium"/>
          <w:szCs w:val="21"/>
        </w:rPr>
      </w:pPr>
      <w:r w:rsidRPr="00A1459B">
        <w:rPr>
          <w:rFonts w:ascii="BIZ UD明朝 Medium" w:eastAsia="BIZ UD明朝 Medium" w:hAnsi="BIZ UD明朝 Medium" w:hint="eastAsia"/>
          <w:szCs w:val="21"/>
        </w:rPr>
        <w:t>※</w:t>
      </w:r>
      <w:r w:rsidR="004848DA" w:rsidRPr="00A1459B">
        <w:rPr>
          <w:rFonts w:ascii="BIZ UD明朝 Medium" w:eastAsia="BIZ UD明朝 Medium" w:hAnsi="BIZ UD明朝 Medium" w:hint="eastAsia"/>
          <w:szCs w:val="21"/>
        </w:rPr>
        <w:t>２</w:t>
      </w:r>
      <w:r w:rsidRPr="00A1459B">
        <w:rPr>
          <w:rFonts w:ascii="BIZ UD明朝 Medium" w:eastAsia="BIZ UD明朝 Medium" w:hAnsi="BIZ UD明朝 Medium" w:hint="eastAsia"/>
          <w:szCs w:val="21"/>
        </w:rPr>
        <w:t xml:space="preserve">　記入できる箇所は漏れなく記入してください。</w:t>
      </w:r>
    </w:p>
    <w:p w14:paraId="4F1E677D" w14:textId="13E56E27" w:rsidR="002E3A9C" w:rsidRPr="00A1459B" w:rsidRDefault="00E73373" w:rsidP="00E73373">
      <w:pPr>
        <w:rPr>
          <w:rFonts w:ascii="BIZ UD明朝 Medium" w:eastAsia="BIZ UD明朝 Medium" w:hAnsi="BIZ UD明朝 Medium"/>
          <w:szCs w:val="21"/>
        </w:rPr>
      </w:pPr>
      <w:r w:rsidRPr="00A1459B">
        <w:rPr>
          <w:rFonts w:ascii="BIZ UD明朝 Medium" w:eastAsia="BIZ UD明朝 Medium" w:hAnsi="BIZ UD明朝 Medium" w:hint="eastAsia"/>
          <w:szCs w:val="21"/>
        </w:rPr>
        <w:t>※</w:t>
      </w:r>
      <w:r w:rsidR="004848DA" w:rsidRPr="00A1459B">
        <w:rPr>
          <w:rFonts w:ascii="BIZ UD明朝 Medium" w:eastAsia="BIZ UD明朝 Medium" w:hAnsi="BIZ UD明朝 Medium" w:hint="eastAsia"/>
          <w:szCs w:val="21"/>
        </w:rPr>
        <w:t>３</w:t>
      </w:r>
      <w:r w:rsidRPr="00A1459B">
        <w:rPr>
          <w:rFonts w:ascii="BIZ UD明朝 Medium" w:eastAsia="BIZ UD明朝 Medium" w:hAnsi="BIZ UD明朝 Medium" w:hint="eastAsia"/>
          <w:szCs w:val="21"/>
        </w:rPr>
        <w:t xml:space="preserve">　記入した内容については、主催者（所属等）からの証明が必要となります。</w:t>
      </w:r>
    </w:p>
    <w:sectPr w:rsidR="002E3A9C" w:rsidRPr="00A1459B" w:rsidSect="00BA0877">
      <w:headerReference w:type="default" r:id="rId8"/>
      <w:pgSz w:w="11906" w:h="16838" w:code="9"/>
      <w:pgMar w:top="567" w:right="879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5463" w14:textId="77777777" w:rsidR="00DA6A1D" w:rsidRDefault="00DA6A1D" w:rsidP="007E2E0E">
      <w:r>
        <w:separator/>
      </w:r>
    </w:p>
  </w:endnote>
  <w:endnote w:type="continuationSeparator" w:id="0">
    <w:p w14:paraId="172EBD25" w14:textId="77777777" w:rsidR="00DA6A1D" w:rsidRDefault="00DA6A1D" w:rsidP="007E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16E0" w14:textId="77777777" w:rsidR="00DA6A1D" w:rsidRDefault="00DA6A1D" w:rsidP="007E2E0E">
      <w:r>
        <w:separator/>
      </w:r>
    </w:p>
  </w:footnote>
  <w:footnote w:type="continuationSeparator" w:id="0">
    <w:p w14:paraId="55B1EA1A" w14:textId="77777777" w:rsidR="00DA6A1D" w:rsidRDefault="00DA6A1D" w:rsidP="007E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039E" w14:textId="693DA161" w:rsidR="00087FFD" w:rsidRDefault="00087FFD" w:rsidP="00087FFD">
    <w:pPr>
      <w:pStyle w:val="a4"/>
      <w:jc w:val="right"/>
    </w:pPr>
    <w:r w:rsidRPr="00087FFD">
      <w:rPr>
        <w:rFonts w:hint="eastAsia"/>
        <w:sz w:val="18"/>
      </w:rPr>
      <w:t>【上級行政（社会人経験者）職歴要件②該当者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73160"/>
    <w:multiLevelType w:val="hybridMultilevel"/>
    <w:tmpl w:val="12D6F964"/>
    <w:lvl w:ilvl="0" w:tplc="4F0E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E0"/>
    <w:rsid w:val="00063217"/>
    <w:rsid w:val="00063B3C"/>
    <w:rsid w:val="00087FFD"/>
    <w:rsid w:val="000D20C7"/>
    <w:rsid w:val="00124E67"/>
    <w:rsid w:val="001E06F6"/>
    <w:rsid w:val="00221B52"/>
    <w:rsid w:val="002557DA"/>
    <w:rsid w:val="00266111"/>
    <w:rsid w:val="00290EF9"/>
    <w:rsid w:val="002E3A9C"/>
    <w:rsid w:val="00397055"/>
    <w:rsid w:val="003B20E8"/>
    <w:rsid w:val="00437AE3"/>
    <w:rsid w:val="004848DA"/>
    <w:rsid w:val="005026D3"/>
    <w:rsid w:val="0051370F"/>
    <w:rsid w:val="006742A3"/>
    <w:rsid w:val="0067605D"/>
    <w:rsid w:val="006B20B0"/>
    <w:rsid w:val="006D76D2"/>
    <w:rsid w:val="00732C9D"/>
    <w:rsid w:val="00760986"/>
    <w:rsid w:val="007E2E0E"/>
    <w:rsid w:val="007E3390"/>
    <w:rsid w:val="008006A8"/>
    <w:rsid w:val="00807F0E"/>
    <w:rsid w:val="00902533"/>
    <w:rsid w:val="0093167D"/>
    <w:rsid w:val="00995986"/>
    <w:rsid w:val="00A1459B"/>
    <w:rsid w:val="00A6645E"/>
    <w:rsid w:val="00A879DD"/>
    <w:rsid w:val="00AA4550"/>
    <w:rsid w:val="00AB7DA4"/>
    <w:rsid w:val="00AC6E27"/>
    <w:rsid w:val="00B92D27"/>
    <w:rsid w:val="00BA0877"/>
    <w:rsid w:val="00BD57A3"/>
    <w:rsid w:val="00C02DCC"/>
    <w:rsid w:val="00C45127"/>
    <w:rsid w:val="00C7299C"/>
    <w:rsid w:val="00CA75BD"/>
    <w:rsid w:val="00CD3713"/>
    <w:rsid w:val="00D6660A"/>
    <w:rsid w:val="00DA6A1D"/>
    <w:rsid w:val="00DC2AC2"/>
    <w:rsid w:val="00E16E85"/>
    <w:rsid w:val="00E411A0"/>
    <w:rsid w:val="00E41386"/>
    <w:rsid w:val="00E602E0"/>
    <w:rsid w:val="00E73373"/>
    <w:rsid w:val="00E821CB"/>
    <w:rsid w:val="00F45346"/>
    <w:rsid w:val="00F819A5"/>
    <w:rsid w:val="00FA02B9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E56BEF6"/>
  <w15:chartTrackingRefBased/>
  <w15:docId w15:val="{B7330DB1-FE15-44F5-8863-D4AAEC27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1B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E2E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2E0E"/>
    <w:rPr>
      <w:kern w:val="2"/>
      <w:sz w:val="21"/>
      <w:szCs w:val="24"/>
    </w:rPr>
  </w:style>
  <w:style w:type="paragraph" w:styleId="a6">
    <w:name w:val="footer"/>
    <w:basedOn w:val="a"/>
    <w:link w:val="a7"/>
    <w:rsid w:val="007E2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2E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EE8-E51A-40A7-812D-6798F1E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山形市職員（上級）経歴評定採用試験</vt:lpstr>
      <vt:lpstr>平成１４年度山形市職員（上級）経歴評定採用試験</vt:lpstr>
    </vt:vector>
  </TitlesOfParts>
  <Company>職員課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山形市職員（上級）経歴評定採用試験</dc:title>
  <dc:subject/>
  <dc:creator>50989</dc:creator>
  <cp:keywords/>
  <dc:description/>
  <cp:lastModifiedBy>YG072PC030U</cp:lastModifiedBy>
  <cp:revision>11</cp:revision>
  <cp:lastPrinted>2018-04-18T11:31:00Z</cp:lastPrinted>
  <dcterms:created xsi:type="dcterms:W3CDTF">2021-04-17T05:57:00Z</dcterms:created>
  <dcterms:modified xsi:type="dcterms:W3CDTF">2025-09-05T08:31:00Z</dcterms:modified>
</cp:coreProperties>
</file>